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4D8C" w14:textId="4B496F6E" w:rsidR="00623E2A" w:rsidRPr="00951FB2" w:rsidRDefault="00623E2A" w:rsidP="00623E2A">
      <w:pPr>
        <w:ind w:left="400" w:hanging="400"/>
        <w:jc w:val="right"/>
      </w:pPr>
      <w:r w:rsidRPr="00951FB2">
        <w:rPr>
          <w:rFonts w:hint="eastAsia"/>
          <w:sz w:val="40"/>
          <w:szCs w:val="40"/>
        </w:rPr>
        <w:t xml:space="preserve">　</w:t>
      </w:r>
    </w:p>
    <w:p w14:paraId="7F9FC0B9" w14:textId="7533A166" w:rsidR="00367D03" w:rsidRPr="00367D03" w:rsidRDefault="00367D03" w:rsidP="00367D03">
      <w:pPr>
        <w:ind w:left="281" w:hanging="281"/>
        <w:jc w:val="left"/>
        <w:rPr>
          <w:bCs w:val="0"/>
          <w:sz w:val="22"/>
          <w:szCs w:val="22"/>
        </w:rPr>
      </w:pPr>
      <w:r>
        <w:rPr>
          <w:rFonts w:hint="eastAsia"/>
          <w:bCs w:val="0"/>
          <w:sz w:val="22"/>
          <w:szCs w:val="22"/>
        </w:rPr>
        <w:t>（様式第11号）</w:t>
      </w:r>
    </w:p>
    <w:p w14:paraId="5FAB9EDE" w14:textId="58C3ABCE" w:rsidR="00623E2A" w:rsidRPr="00697169" w:rsidRDefault="00623E2A" w:rsidP="00623E2A">
      <w:pPr>
        <w:ind w:left="281" w:hanging="281"/>
        <w:jc w:val="center"/>
      </w:pPr>
      <w:r w:rsidRPr="00697169">
        <w:rPr>
          <w:rFonts w:hint="eastAsia"/>
          <w:b/>
          <w:sz w:val="28"/>
        </w:rPr>
        <w:t>企画提案に係る質問書</w:t>
      </w:r>
    </w:p>
    <w:p w14:paraId="55FA8E87" w14:textId="77777777" w:rsidR="00623E2A" w:rsidRPr="003E73B6" w:rsidRDefault="00623E2A" w:rsidP="00623E2A">
      <w:pPr>
        <w:spacing w:line="240" w:lineRule="exact"/>
        <w:rPr>
          <w:rFonts w:cs="ＭＳ 明朝"/>
          <w:bCs w:val="0"/>
          <w:sz w:val="22"/>
          <w:szCs w:val="22"/>
        </w:rPr>
      </w:pPr>
    </w:p>
    <w:p w14:paraId="083AAFC2" w14:textId="77777777" w:rsidR="00623E2A" w:rsidRPr="003E73B6" w:rsidRDefault="00623E2A" w:rsidP="00623E2A">
      <w:pPr>
        <w:spacing w:line="240" w:lineRule="exact"/>
        <w:rPr>
          <w:rFonts w:cs="ＭＳ 明朝"/>
          <w:sz w:val="22"/>
          <w:szCs w:val="22"/>
        </w:rPr>
      </w:pPr>
    </w:p>
    <w:p w14:paraId="4E75495E" w14:textId="58FD5FBB" w:rsidR="00623E2A" w:rsidRPr="003E73B6" w:rsidRDefault="00623E2A" w:rsidP="00623E2A">
      <w:pPr>
        <w:spacing w:line="240" w:lineRule="exact"/>
        <w:ind w:right="420"/>
        <w:jc w:val="right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>令和</w:t>
      </w:r>
      <w:r w:rsidR="00367D03">
        <w:rPr>
          <w:rFonts w:cs="ＭＳ 明朝" w:hint="eastAsia"/>
          <w:sz w:val="22"/>
          <w:szCs w:val="22"/>
        </w:rPr>
        <w:t>７</w:t>
      </w:r>
      <w:r w:rsidRPr="003E73B6">
        <w:rPr>
          <w:rFonts w:cs="ＭＳ 明朝" w:hint="eastAsia"/>
          <w:sz w:val="22"/>
          <w:szCs w:val="22"/>
        </w:rPr>
        <w:t>年　月　　日</w:t>
      </w:r>
    </w:p>
    <w:p w14:paraId="048C7537" w14:textId="77777777" w:rsidR="00623E2A" w:rsidRPr="003E73B6" w:rsidRDefault="00623E2A" w:rsidP="00623E2A">
      <w:pPr>
        <w:snapToGrid w:val="0"/>
        <w:spacing w:line="240" w:lineRule="exact"/>
        <w:rPr>
          <w:rFonts w:cs="ＭＳ 明朝"/>
          <w:bCs w:val="0"/>
          <w:sz w:val="22"/>
          <w:szCs w:val="22"/>
        </w:rPr>
      </w:pPr>
    </w:p>
    <w:p w14:paraId="1B797F32" w14:textId="77777777" w:rsidR="00623E2A" w:rsidRPr="003E73B6" w:rsidRDefault="00623E2A" w:rsidP="00623E2A">
      <w:pPr>
        <w:snapToGrid w:val="0"/>
        <w:spacing w:line="240" w:lineRule="exact"/>
        <w:rPr>
          <w:rFonts w:cs="ＭＳ 明朝"/>
          <w:sz w:val="22"/>
          <w:szCs w:val="22"/>
        </w:rPr>
      </w:pPr>
    </w:p>
    <w:p w14:paraId="1F116E31" w14:textId="31197983" w:rsidR="00623E2A" w:rsidRPr="003E73B6" w:rsidRDefault="00623E2A" w:rsidP="00623E2A">
      <w:pPr>
        <w:spacing w:line="240" w:lineRule="exact"/>
        <w:ind w:left="210" w:hanging="210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 xml:space="preserve">　</w:t>
      </w:r>
      <w:r w:rsidR="00367D03">
        <w:rPr>
          <w:rFonts w:cs="ＭＳ 明朝" w:hint="eastAsia"/>
          <w:sz w:val="22"/>
          <w:szCs w:val="22"/>
        </w:rPr>
        <w:t>市川</w:t>
      </w:r>
      <w:r w:rsidRPr="003E73B6">
        <w:rPr>
          <w:rFonts w:cs="ＭＳ 明朝" w:hint="eastAsia"/>
          <w:sz w:val="22"/>
          <w:szCs w:val="22"/>
        </w:rPr>
        <w:t>市長</w:t>
      </w:r>
    </w:p>
    <w:p w14:paraId="7ABD1D26" w14:textId="77777777" w:rsidR="00623E2A" w:rsidRPr="003E73B6" w:rsidRDefault="00623E2A" w:rsidP="00623E2A">
      <w:pPr>
        <w:spacing w:line="240" w:lineRule="exact"/>
        <w:ind w:left="210" w:hanging="210"/>
        <w:rPr>
          <w:rFonts w:cs="ＭＳ 明朝"/>
          <w:bCs w:val="0"/>
          <w:sz w:val="22"/>
          <w:szCs w:val="22"/>
        </w:rPr>
      </w:pPr>
    </w:p>
    <w:p w14:paraId="4414225B" w14:textId="5ACA9604" w:rsidR="00623E2A" w:rsidRPr="003E73B6" w:rsidRDefault="00623E2A" w:rsidP="00623E2A">
      <w:pPr>
        <w:spacing w:line="240" w:lineRule="exact"/>
        <w:ind w:left="210" w:hanging="210"/>
        <w:rPr>
          <w:rFonts w:cs="ＭＳ 明朝"/>
          <w:sz w:val="22"/>
          <w:szCs w:val="22"/>
        </w:rPr>
      </w:pPr>
    </w:p>
    <w:p w14:paraId="6A873D23" w14:textId="77777777" w:rsidR="00B87CF6" w:rsidRPr="003E73B6" w:rsidRDefault="00B87CF6" w:rsidP="00B87CF6">
      <w:pPr>
        <w:ind w:left="0" w:firstLineChars="1804" w:firstLine="3969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>住　　所</w:t>
      </w:r>
    </w:p>
    <w:p w14:paraId="614162AC" w14:textId="77777777" w:rsidR="00B87CF6" w:rsidRPr="003E73B6" w:rsidRDefault="00B87CF6" w:rsidP="00B87CF6">
      <w:pPr>
        <w:ind w:left="0" w:firstLineChars="1804" w:firstLine="3969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>商号又は名称</w:t>
      </w:r>
    </w:p>
    <w:p w14:paraId="24733D19" w14:textId="77777777" w:rsidR="00B87CF6" w:rsidRPr="003E73B6" w:rsidRDefault="00B87CF6" w:rsidP="00B87CF6">
      <w:pPr>
        <w:ind w:left="0" w:firstLineChars="1804" w:firstLine="3969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 xml:space="preserve">担当者名 </w:t>
      </w:r>
    </w:p>
    <w:p w14:paraId="73FBAF09" w14:textId="77777777" w:rsidR="00B87CF6" w:rsidRPr="003E73B6" w:rsidRDefault="00B87CF6" w:rsidP="00B87CF6">
      <w:pPr>
        <w:ind w:left="0" w:firstLineChars="1804" w:firstLine="3969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>電　　話</w:t>
      </w:r>
    </w:p>
    <w:p w14:paraId="1976ED00" w14:textId="77777777" w:rsidR="00B87CF6" w:rsidRPr="003E73B6" w:rsidRDefault="00B87CF6" w:rsidP="00B87CF6">
      <w:pPr>
        <w:ind w:left="0" w:firstLineChars="1804" w:firstLine="3969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>メールアドレス</w:t>
      </w:r>
    </w:p>
    <w:p w14:paraId="7FD5C70B" w14:textId="50EB3619" w:rsidR="00623E2A" w:rsidRPr="003E73B6" w:rsidRDefault="00623E2A" w:rsidP="00623E2A">
      <w:pPr>
        <w:spacing w:line="240" w:lineRule="exact"/>
        <w:rPr>
          <w:sz w:val="22"/>
          <w:szCs w:val="22"/>
        </w:rPr>
      </w:pPr>
    </w:p>
    <w:p w14:paraId="474200EF" w14:textId="77777777" w:rsidR="00623E2A" w:rsidRPr="003E73B6" w:rsidRDefault="00623E2A" w:rsidP="00623E2A">
      <w:pPr>
        <w:spacing w:line="240" w:lineRule="exact"/>
        <w:rPr>
          <w:rFonts w:cs="ＭＳ 明朝"/>
          <w:sz w:val="22"/>
          <w:szCs w:val="22"/>
        </w:rPr>
      </w:pPr>
    </w:p>
    <w:p w14:paraId="4A2AA81E" w14:textId="06FC6619" w:rsidR="00623E2A" w:rsidRPr="003E73B6" w:rsidRDefault="00623E2A" w:rsidP="00623E2A">
      <w:pPr>
        <w:spacing w:line="240" w:lineRule="exact"/>
        <w:rPr>
          <w:sz w:val="22"/>
          <w:szCs w:val="22"/>
        </w:rPr>
      </w:pPr>
      <w:r w:rsidRPr="003E73B6">
        <w:rPr>
          <w:rFonts w:cs="ＭＳ 明朝" w:hint="eastAsia"/>
          <w:sz w:val="22"/>
          <w:szCs w:val="22"/>
        </w:rPr>
        <w:t xml:space="preserve">　</w:t>
      </w:r>
      <w:r w:rsidR="002A5AA2">
        <w:rPr>
          <w:rFonts w:asciiTheme="minorEastAsia" w:hAnsiTheme="minorEastAsia" w:cs="ＭＳ 明朝" w:hint="eastAsia"/>
          <w:kern w:val="0"/>
          <w:sz w:val="22"/>
          <w:szCs w:val="22"/>
        </w:rPr>
        <w:t>市川市中山参道活性化支援</w:t>
      </w:r>
      <w:r w:rsidR="00DB4C17" w:rsidRPr="003E73B6">
        <w:rPr>
          <w:rFonts w:cs="ＭＳ 明朝" w:hint="eastAsia"/>
          <w:bCs w:val="0"/>
          <w:sz w:val="22"/>
          <w:szCs w:val="22"/>
        </w:rPr>
        <w:t>業務委託</w:t>
      </w:r>
      <w:r w:rsidRPr="003E73B6">
        <w:rPr>
          <w:rFonts w:cs="ＭＳ 明朝" w:hint="eastAsia"/>
          <w:sz w:val="22"/>
          <w:szCs w:val="22"/>
        </w:rPr>
        <w:t>に係る公募型プロポーザルにおいて、企画提案に係る質問事項がありますので提出します。</w:t>
      </w:r>
    </w:p>
    <w:p w14:paraId="618051D3" w14:textId="77777777" w:rsidR="00623E2A" w:rsidRPr="003E73B6" w:rsidRDefault="00623E2A" w:rsidP="00623E2A">
      <w:pPr>
        <w:spacing w:line="240" w:lineRule="exact"/>
        <w:rPr>
          <w:rFonts w:cs="ＭＳ 明朝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96"/>
      </w:tblGrid>
      <w:tr w:rsidR="00623E2A" w:rsidRPr="003E73B6" w14:paraId="10B76EF2" w14:textId="77777777" w:rsidTr="00C4501D">
        <w:trPr>
          <w:trHeight w:val="9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FE12" w14:textId="77777777" w:rsidR="00623E2A" w:rsidRPr="003E73B6" w:rsidRDefault="00623E2A" w:rsidP="00C4501D">
            <w:pPr>
              <w:jc w:val="center"/>
              <w:rPr>
                <w:sz w:val="22"/>
                <w:szCs w:val="22"/>
              </w:rPr>
            </w:pPr>
            <w:r w:rsidRPr="003E73B6">
              <w:rPr>
                <w:rFonts w:cs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BA07" w14:textId="5BF38EDD" w:rsidR="00623E2A" w:rsidRPr="003E73B6" w:rsidRDefault="00623E2A" w:rsidP="00C4501D">
            <w:pPr>
              <w:rPr>
                <w:sz w:val="22"/>
                <w:szCs w:val="22"/>
              </w:rPr>
            </w:pPr>
          </w:p>
        </w:tc>
      </w:tr>
      <w:tr w:rsidR="00623E2A" w:rsidRPr="003E73B6" w14:paraId="3105ABF8" w14:textId="77777777" w:rsidTr="004055F6">
        <w:trPr>
          <w:trHeight w:val="323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7E991" w14:textId="77777777" w:rsidR="00623E2A" w:rsidRPr="003E73B6" w:rsidRDefault="00623E2A" w:rsidP="00C4501D">
            <w:pPr>
              <w:jc w:val="center"/>
              <w:rPr>
                <w:sz w:val="22"/>
                <w:szCs w:val="22"/>
              </w:rPr>
            </w:pPr>
            <w:r w:rsidRPr="003E73B6">
              <w:rPr>
                <w:rFonts w:cs="ＭＳ 明朝" w:hint="eastAsia"/>
                <w:sz w:val="22"/>
                <w:szCs w:val="22"/>
              </w:rPr>
              <w:t>内容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4D98" w14:textId="49AE21B2" w:rsidR="00623E2A" w:rsidRPr="003E73B6" w:rsidRDefault="00623E2A" w:rsidP="00C4501D">
            <w:pPr>
              <w:rPr>
                <w:sz w:val="22"/>
                <w:szCs w:val="22"/>
              </w:rPr>
            </w:pPr>
          </w:p>
        </w:tc>
      </w:tr>
    </w:tbl>
    <w:p w14:paraId="1D1E8D9A" w14:textId="40D252FF" w:rsidR="00623E2A" w:rsidRPr="003E73B6" w:rsidRDefault="00623E2A" w:rsidP="00B87CF6">
      <w:pPr>
        <w:ind w:left="0" w:firstLine="0"/>
        <w:rPr>
          <w:sz w:val="22"/>
          <w:szCs w:val="22"/>
        </w:rPr>
      </w:pPr>
    </w:p>
    <w:p w14:paraId="25E57186" w14:textId="35C3E715" w:rsidR="00B87CF6" w:rsidRDefault="00623E2A" w:rsidP="00623E2A">
      <w:pPr>
        <w:rPr>
          <w:sz w:val="24"/>
          <w:szCs w:val="24"/>
        </w:rPr>
      </w:pPr>
      <w:r w:rsidRPr="003E73B6">
        <w:rPr>
          <w:rFonts w:cs="ＭＳ 明朝" w:hint="eastAsia"/>
          <w:sz w:val="22"/>
          <w:szCs w:val="22"/>
        </w:rPr>
        <w:t>※</w:t>
      </w:r>
      <w:r w:rsidRPr="003E73B6">
        <w:rPr>
          <w:rFonts w:hint="eastAsia"/>
          <w:sz w:val="22"/>
          <w:szCs w:val="22"/>
        </w:rPr>
        <w:t>質問事項は当様式１枚につき１問とし、簡潔に記載してください</w:t>
      </w:r>
      <w:r w:rsidR="00367D03">
        <w:rPr>
          <w:rFonts w:hint="eastAsia"/>
          <w:sz w:val="22"/>
          <w:szCs w:val="22"/>
        </w:rPr>
        <w:t>。</w:t>
      </w:r>
    </w:p>
    <w:sectPr w:rsidR="00B87CF6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B396F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BF273F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7:00Z</dcterms:created>
  <dcterms:modified xsi:type="dcterms:W3CDTF">2025-03-18T00:23:00Z</dcterms:modified>
</cp:coreProperties>
</file>